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1" w:rsidRDefault="002506E1" w:rsidP="0047575A">
      <w:pPr>
        <w:rPr>
          <w:sz w:val="26"/>
          <w:szCs w:val="26"/>
        </w:rPr>
      </w:pPr>
    </w:p>
    <w:p w:rsidR="006035FC" w:rsidRDefault="00892F34" w:rsidP="00892F34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(Дума от 23.06.2021 №570-ГД)</w:t>
      </w:r>
    </w:p>
    <w:p w:rsidR="00892F34" w:rsidRDefault="00892F34" w:rsidP="00892F34">
      <w:pPr>
        <w:jc w:val="right"/>
        <w:rPr>
          <w:sz w:val="26"/>
          <w:szCs w:val="26"/>
        </w:rPr>
      </w:pPr>
      <w:r>
        <w:rPr>
          <w:sz w:val="26"/>
          <w:szCs w:val="26"/>
        </w:rPr>
        <w:t>тел.93-790</w:t>
      </w:r>
    </w:p>
    <w:p w:rsidR="006035FC" w:rsidRDefault="006035FC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E74503" w:rsidRDefault="00E74503" w:rsidP="0047575A">
      <w:pPr>
        <w:rPr>
          <w:sz w:val="26"/>
          <w:szCs w:val="26"/>
        </w:rPr>
      </w:pPr>
    </w:p>
    <w:p w:rsidR="0047575A" w:rsidRPr="00B8097D" w:rsidRDefault="00626E95" w:rsidP="0047575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B8097D" w:rsidRPr="00B8097D" w:rsidRDefault="00B8097D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8A3101">
        <w:rPr>
          <w:sz w:val="26"/>
          <w:szCs w:val="26"/>
        </w:rPr>
        <w:t>23.06.2021 №570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13C2B">
        <w:rPr>
          <w:rFonts w:eastAsia="Calibri"/>
          <w:sz w:val="26"/>
          <w:szCs w:val="26"/>
          <w:lang w:eastAsia="en-US"/>
        </w:rPr>
        <w:t>, в связи с перераспределением бюджетных ассигнований</w:t>
      </w:r>
      <w:r w:rsidR="003A694A">
        <w:rPr>
          <w:rFonts w:eastAsia="Calibri"/>
          <w:sz w:val="26"/>
          <w:szCs w:val="26"/>
          <w:lang w:eastAsia="en-US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>В приложение к постановлению Администрации города Когалыма               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8528DB" w:rsidRDefault="00F13C2B" w:rsidP="008528D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>1.1. В паспорте Программы:</w:t>
      </w:r>
    </w:p>
    <w:p w:rsidR="008528DB" w:rsidRDefault="008528DB" w:rsidP="008528D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Соисполнители муниципальной программы» дополнить пунктом 4 следующего содержания:</w:t>
      </w:r>
    </w:p>
    <w:p w:rsidR="008528DB" w:rsidRDefault="008528DB" w:rsidP="008528D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 Комитет по управлению муниципальным имуществом Администрации города Когалыма</w:t>
      </w:r>
      <w:proofErr w:type="gramStart"/>
      <w:r>
        <w:rPr>
          <w:sz w:val="26"/>
          <w:szCs w:val="26"/>
        </w:rPr>
        <w:t xml:space="preserve">.»; </w:t>
      </w:r>
      <w:proofErr w:type="gramEnd"/>
    </w:p>
    <w:p w:rsidR="008528DB" w:rsidRDefault="00E74503" w:rsidP="008528D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8528DB">
        <w:rPr>
          <w:sz w:val="26"/>
          <w:szCs w:val="26"/>
        </w:rPr>
        <w:t>строку «</w:t>
      </w:r>
      <w:r>
        <w:rPr>
          <w:sz w:val="26"/>
          <w:szCs w:val="26"/>
        </w:rPr>
        <w:t>Задачи муниципальной программы» дополнить пунктом 5</w:t>
      </w:r>
      <w:r w:rsidR="008528DB">
        <w:rPr>
          <w:sz w:val="26"/>
          <w:szCs w:val="26"/>
        </w:rPr>
        <w:t xml:space="preserve"> следующего содержания: </w:t>
      </w:r>
    </w:p>
    <w:p w:rsidR="00E74503" w:rsidRDefault="008528DB" w:rsidP="00E7450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74503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E74503" w:rsidRPr="00E74503">
        <w:rPr>
          <w:sz w:val="26"/>
          <w:szCs w:val="26"/>
        </w:rPr>
        <w:t>Обеспечение транспор</w:t>
      </w:r>
      <w:r w:rsidR="00E74503">
        <w:rPr>
          <w:sz w:val="26"/>
          <w:szCs w:val="26"/>
        </w:rPr>
        <w:t>тной (авиационной) безопасности</w:t>
      </w:r>
      <w:proofErr w:type="gramStart"/>
      <w:r>
        <w:rPr>
          <w:sz w:val="26"/>
          <w:szCs w:val="26"/>
        </w:rPr>
        <w:t>.»;</w:t>
      </w:r>
      <w:proofErr w:type="gramEnd"/>
    </w:p>
    <w:p w:rsidR="00E74503" w:rsidRDefault="00E74503" w:rsidP="00E7450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строку «Перечень подпрограмм или основных мероприятий» дополнить пунктом 4 следующего содержания: </w:t>
      </w:r>
    </w:p>
    <w:p w:rsidR="008528DB" w:rsidRDefault="00E74503" w:rsidP="00E74503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74503">
        <w:rPr>
          <w:sz w:val="26"/>
          <w:szCs w:val="26"/>
        </w:rPr>
        <w:t>Повышение уровня транспортной (авиационной) безопасности на объектах транспортной инфраструктуры</w:t>
      </w:r>
      <w:proofErr w:type="gramStart"/>
      <w:r>
        <w:rPr>
          <w:sz w:val="26"/>
          <w:szCs w:val="26"/>
        </w:rPr>
        <w:t>.»;</w:t>
      </w:r>
      <w:proofErr w:type="gramEnd"/>
    </w:p>
    <w:p w:rsidR="008A3101" w:rsidRDefault="00F13C2B" w:rsidP="008A3101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8097D">
        <w:rPr>
          <w:sz w:val="26"/>
          <w:szCs w:val="26"/>
        </w:rPr>
        <w:t>1.1.</w:t>
      </w:r>
      <w:r w:rsidR="00E74503">
        <w:rPr>
          <w:sz w:val="26"/>
          <w:szCs w:val="26"/>
        </w:rPr>
        <w:t>4</w:t>
      </w:r>
      <w:r w:rsidRPr="00B8097D">
        <w:rPr>
          <w:sz w:val="26"/>
          <w:szCs w:val="26"/>
        </w:rPr>
        <w:t xml:space="preserve">. </w:t>
      </w:r>
      <w:r w:rsidR="008A3101" w:rsidRPr="008A3101">
        <w:rPr>
          <w:rFonts w:eastAsiaTheme="minorHAnsi"/>
          <w:color w:val="000000"/>
          <w:lang w:eastAsia="en-US"/>
        </w:rPr>
        <w:t xml:space="preserve"> </w:t>
      </w:r>
      <w:r w:rsidR="008A3101" w:rsidRPr="008A3101">
        <w:rPr>
          <w:rFonts w:eastAsiaTheme="minorHAnsi"/>
          <w:color w:val="000000"/>
          <w:sz w:val="26"/>
          <w:szCs w:val="26"/>
          <w:lang w:eastAsia="en-US"/>
        </w:rPr>
        <w:t>в пункте 4 строки «Целевые показатели муниципальной программы» цифры «</w:t>
      </w:r>
      <w:r w:rsidR="008A3101">
        <w:rPr>
          <w:rFonts w:eastAsiaTheme="minorHAnsi"/>
          <w:color w:val="000000"/>
          <w:sz w:val="26"/>
          <w:szCs w:val="26"/>
          <w:lang w:eastAsia="en-US"/>
        </w:rPr>
        <w:t>4,180</w:t>
      </w:r>
      <w:r w:rsidR="008A3101" w:rsidRPr="008A3101">
        <w:rPr>
          <w:rFonts w:eastAsiaTheme="minorHAnsi"/>
          <w:color w:val="000000"/>
          <w:sz w:val="26"/>
          <w:szCs w:val="26"/>
          <w:lang w:eastAsia="en-US"/>
        </w:rPr>
        <w:t>» заменить цифрами «</w:t>
      </w:r>
      <w:r w:rsidR="008A3101">
        <w:rPr>
          <w:rFonts w:eastAsiaTheme="minorHAnsi"/>
          <w:color w:val="000000"/>
          <w:sz w:val="26"/>
          <w:szCs w:val="26"/>
          <w:lang w:eastAsia="en-US"/>
        </w:rPr>
        <w:t>5</w:t>
      </w:r>
      <w:r w:rsidR="008A3101" w:rsidRPr="008A3101">
        <w:rPr>
          <w:rFonts w:eastAsiaTheme="minorHAnsi"/>
          <w:color w:val="000000"/>
          <w:sz w:val="26"/>
          <w:szCs w:val="26"/>
          <w:lang w:eastAsia="en-US"/>
        </w:rPr>
        <w:t>,180»</w:t>
      </w:r>
      <w:r w:rsidR="008A3101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8A3101" w:rsidRDefault="008A3101" w:rsidP="008A3101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</w:t>
      </w:r>
      <w:r w:rsidR="00E74503">
        <w:rPr>
          <w:rFonts w:eastAsiaTheme="minorHAnsi"/>
          <w:color w:val="000000"/>
          <w:sz w:val="26"/>
          <w:szCs w:val="26"/>
          <w:lang w:eastAsia="en-US"/>
        </w:rPr>
        <w:t>5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Pr="008A3101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в пункте 11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строки «Целевые показатели муниципальной программы» цифру «</w:t>
      </w:r>
      <w:r>
        <w:rPr>
          <w:rFonts w:eastAsiaTheme="minorHAnsi"/>
          <w:color w:val="000000"/>
          <w:sz w:val="26"/>
          <w:szCs w:val="26"/>
          <w:lang w:eastAsia="en-US"/>
        </w:rPr>
        <w:t>1» заменить цифрами «12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8A3101" w:rsidRDefault="008A3101" w:rsidP="008A3101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</w:t>
      </w:r>
      <w:r w:rsidR="00E74503">
        <w:rPr>
          <w:rFonts w:eastAsiaTheme="minorHAnsi"/>
          <w:color w:val="000000"/>
          <w:sz w:val="26"/>
          <w:szCs w:val="26"/>
          <w:lang w:eastAsia="en-US"/>
        </w:rPr>
        <w:t>6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строку «Целевые показатели муниципальной программы» паспорта Программы дополнить пунктом 13 следующего содержания:</w:t>
      </w:r>
    </w:p>
    <w:p w:rsidR="008A3101" w:rsidRDefault="008A3101" w:rsidP="008A3101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«13. </w:t>
      </w:r>
      <w:r w:rsidR="00ED5CA0" w:rsidRPr="00ED5CA0">
        <w:rPr>
          <w:rFonts w:eastAsiaTheme="minorHAnsi"/>
          <w:color w:val="000000"/>
          <w:sz w:val="26"/>
          <w:szCs w:val="26"/>
          <w:lang w:eastAsia="en-US"/>
        </w:rPr>
        <w:t>Обеспечение транспортной (авиационной) безопасности</w:t>
      </w:r>
      <w:r w:rsidR="00ED5CA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92F34">
        <w:rPr>
          <w:rFonts w:eastAsiaTheme="minorHAnsi"/>
          <w:color w:val="000000"/>
          <w:sz w:val="26"/>
          <w:szCs w:val="26"/>
          <w:lang w:eastAsia="en-US"/>
        </w:rPr>
        <w:t>–</w:t>
      </w:r>
      <w:r w:rsidR="00ED5CA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892F34">
        <w:rPr>
          <w:rFonts w:eastAsiaTheme="minorHAnsi"/>
          <w:color w:val="000000"/>
          <w:sz w:val="26"/>
          <w:szCs w:val="26"/>
          <w:lang w:eastAsia="en-US"/>
        </w:rPr>
        <w:t>100 %.»;</w:t>
      </w:r>
    </w:p>
    <w:p w:rsidR="00F13C2B" w:rsidRPr="00892F34" w:rsidRDefault="00892F34" w:rsidP="00892F34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1.1.</w:t>
      </w:r>
      <w:r w:rsidR="00E74503">
        <w:rPr>
          <w:rFonts w:eastAsiaTheme="minorHAnsi"/>
          <w:color w:val="000000"/>
          <w:sz w:val="26"/>
          <w:szCs w:val="26"/>
          <w:lang w:eastAsia="en-US"/>
        </w:rPr>
        <w:t>7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  <w:r w:rsidR="00F13C2B" w:rsidRPr="00B8097D">
        <w:rPr>
          <w:sz w:val="26"/>
          <w:szCs w:val="26"/>
        </w:rPr>
        <w:t xml:space="preserve">строку «Параметры финансового обеспечения </w:t>
      </w:r>
      <w:r w:rsidR="00F13C2B">
        <w:rPr>
          <w:sz w:val="26"/>
          <w:szCs w:val="26"/>
        </w:rPr>
        <w:t>муниципальной программы</w:t>
      </w:r>
      <w:r w:rsidR="00F13C2B" w:rsidRPr="00B8097D">
        <w:rPr>
          <w:sz w:val="26"/>
          <w:szCs w:val="26"/>
        </w:rPr>
        <w:t>»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322F2A" w:rsidRPr="00495A48" w:rsidTr="002B1E79"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F2A" w:rsidRPr="000514C5" w:rsidRDefault="00322F2A" w:rsidP="001E1BCC">
            <w:pPr>
              <w:jc w:val="both"/>
            </w:pPr>
            <w:r w:rsidRPr="000514C5">
              <w:lastRenderedPageBreak/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322F2A" w:rsidRPr="000514C5" w:rsidRDefault="00322F2A" w:rsidP="001E1BCC">
            <w:pPr>
              <w:jc w:val="both"/>
            </w:pPr>
            <w:r w:rsidRPr="000514C5"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p w:rsidR="002B1E79" w:rsidRPr="00495A48" w:rsidRDefault="002B1E79" w:rsidP="002B1E79">
            <w:pPr>
              <w:jc w:val="both"/>
            </w:pPr>
            <w:r w:rsidRPr="00495A48">
              <w:t xml:space="preserve">Объем финансирования муниципальной программы в 2021-2025 годах составит </w:t>
            </w:r>
            <w:r w:rsidR="00892F34">
              <w:t>1 252 192,55</w:t>
            </w:r>
            <w:r w:rsidRPr="00495A48">
              <w:t xml:space="preserve"> тыс. рублей, в том числе по источникам финансирования: </w:t>
            </w:r>
          </w:p>
          <w:p w:rsidR="002B1E79" w:rsidRPr="002B1E79" w:rsidRDefault="002B1E79" w:rsidP="002B1E79">
            <w:pPr>
              <w:pStyle w:val="a5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495A48">
              <w:t>тыс. рублей</w:t>
            </w:r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276"/>
              <w:gridCol w:w="1134"/>
              <w:gridCol w:w="1417"/>
              <w:gridCol w:w="1276"/>
              <w:gridCol w:w="1102"/>
            </w:tblGrid>
            <w:tr w:rsidR="002B1E79" w:rsidRPr="00495A48" w:rsidTr="001E1BCC">
              <w:tc>
                <w:tcPr>
                  <w:tcW w:w="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Всего</w:t>
                  </w:r>
                </w:p>
              </w:tc>
              <w:tc>
                <w:tcPr>
                  <w:tcW w:w="4929" w:type="dxa"/>
                  <w:gridSpan w:val="4"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Источник финансирования</w:t>
                  </w:r>
                </w:p>
              </w:tc>
            </w:tr>
            <w:tr w:rsidR="002B1E79" w:rsidRPr="00495A48" w:rsidTr="001E1BCC">
              <w:tc>
                <w:tcPr>
                  <w:tcW w:w="741" w:type="dxa"/>
                  <w:vMerge/>
                  <w:vAlign w:val="center"/>
                  <w:hideMark/>
                </w:tcPr>
                <w:p w:rsidR="002B1E79" w:rsidRPr="00495A48" w:rsidRDefault="002B1E79" w:rsidP="001E1BCC"/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B1E79" w:rsidRPr="00495A48" w:rsidRDefault="002B1E79" w:rsidP="001E1BCC"/>
              </w:tc>
              <w:tc>
                <w:tcPr>
                  <w:tcW w:w="1134" w:type="dxa"/>
                  <w:vAlign w:val="center"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1102" w:type="dxa"/>
                </w:tcPr>
                <w:p w:rsidR="002B1E79" w:rsidRPr="00495A48" w:rsidRDefault="002B1E79" w:rsidP="001E1BCC">
                  <w:pPr>
                    <w:jc w:val="center"/>
                  </w:pPr>
                  <w:r w:rsidRPr="00B8097D">
                    <w:rPr>
                      <w:color w:val="000000"/>
                      <w:spacing w:val="-6"/>
                    </w:rPr>
                    <w:t>Иные внебюджетные источники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892F34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320 391,6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892F34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301 141,6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892F34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19 25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62 794,5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57 080,8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62 727,7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57 014,0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06 57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06 577,0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199 701,75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199 701,75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</w:tcPr>
                <w:p w:rsidR="001E1BCC" w:rsidRPr="001E1BCC" w:rsidRDefault="001E1BCC" w:rsidP="001E1BCC">
                  <w:pPr>
                    <w:jc w:val="center"/>
                    <w:rPr>
                      <w:b/>
                    </w:rPr>
                  </w:pPr>
                  <w:r w:rsidRPr="001E1BCC">
                    <w:rPr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892F34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 252 192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1 427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892F34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</w:t>
                  </w:r>
                  <w:r w:rsidR="00892F34">
                    <w:rPr>
                      <w:b/>
                      <w:bCs/>
                      <w:spacing w:val="-14"/>
                    </w:rPr>
                    <w:t> 221 515,15</w:t>
                  </w:r>
                </w:p>
              </w:tc>
              <w:tc>
                <w:tcPr>
                  <w:tcW w:w="1102" w:type="dxa"/>
                  <w:vAlign w:val="center"/>
                </w:tcPr>
                <w:p w:rsidR="001E1BCC" w:rsidRPr="00B8097D" w:rsidRDefault="00892F34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9 250,00</w:t>
                  </w:r>
                </w:p>
              </w:tc>
            </w:tr>
          </w:tbl>
          <w:p w:rsidR="00322F2A" w:rsidRPr="00495A48" w:rsidRDefault="00322F2A" w:rsidP="001E1BCC">
            <w:pPr>
              <w:ind w:firstLine="709"/>
              <w:jc w:val="both"/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322F2A">
            <w:pPr>
              <w:jc w:val="right"/>
            </w:pPr>
            <w:r w:rsidRPr="00495A48">
              <w:rPr>
                <w:sz w:val="26"/>
                <w:szCs w:val="26"/>
              </w:rPr>
              <w:t>».</w:t>
            </w:r>
          </w:p>
        </w:tc>
      </w:tr>
    </w:tbl>
    <w:p w:rsidR="00E74503" w:rsidRDefault="00E74503" w:rsidP="00E74503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E74503" w:rsidRPr="00E74503" w:rsidRDefault="00E74503" w:rsidP="00E7450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E74503">
        <w:rPr>
          <w:sz w:val="26"/>
          <w:szCs w:val="26"/>
        </w:rPr>
        <w:t>Абзац третий раздела «Механизм реализации муниципальной</w:t>
      </w:r>
      <w:r>
        <w:rPr>
          <w:sz w:val="26"/>
          <w:szCs w:val="26"/>
        </w:rPr>
        <w:t xml:space="preserve"> </w:t>
      </w:r>
      <w:r w:rsidRPr="00E74503">
        <w:rPr>
          <w:sz w:val="26"/>
          <w:szCs w:val="26"/>
        </w:rPr>
        <w:t>программы» Программы изложить в следующей редакции:</w:t>
      </w:r>
    </w:p>
    <w:p w:rsidR="00E74503" w:rsidRPr="00007B50" w:rsidRDefault="00E74503" w:rsidP="00E74503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74503">
        <w:rPr>
          <w:sz w:val="26"/>
          <w:szCs w:val="26"/>
        </w:rPr>
        <w:t>«</w:t>
      </w:r>
      <w:r>
        <w:rPr>
          <w:sz w:val="26"/>
          <w:szCs w:val="26"/>
        </w:rPr>
        <w:t>Соисполнители</w:t>
      </w:r>
      <w:r w:rsidRPr="00007B50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>–</w:t>
      </w:r>
      <w:r w:rsidRPr="00007B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е казенное учреждение «Управление капитального строительства города Когалыма», </w:t>
      </w:r>
      <w:r w:rsidRPr="00E74503">
        <w:rPr>
          <w:sz w:val="26"/>
          <w:szCs w:val="26"/>
        </w:rPr>
        <w:t>муниципальное бюджетное учреждение «Коммунспецавтотехника», муниципальное казенное учреждение «Единая дежурно-диспетчерская служба города Когалыма», комитет по управлению муниципальным имуществом Администрации города Когалыма</w:t>
      </w:r>
      <w:proofErr w:type="gramStart"/>
      <w:r w:rsidRPr="00E74503">
        <w:rPr>
          <w:sz w:val="26"/>
          <w:szCs w:val="26"/>
        </w:rPr>
        <w:t>.».</w:t>
      </w:r>
      <w:proofErr w:type="gramEnd"/>
    </w:p>
    <w:p w:rsidR="00F13C2B" w:rsidRPr="00B8097D" w:rsidRDefault="00E74503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3</w:t>
      </w:r>
      <w:r w:rsidR="00F13C2B" w:rsidRPr="00B8097D">
        <w:rPr>
          <w:rFonts w:eastAsia="Calibri"/>
          <w:sz w:val="26"/>
          <w:szCs w:val="26"/>
          <w:lang w:eastAsia="en-US"/>
        </w:rPr>
        <w:t>. Таблицу 1 Программы изложить согласно приложению 1 к настоящему постановлению.</w:t>
      </w:r>
    </w:p>
    <w:p w:rsidR="00F13C2B" w:rsidRPr="00B8097D" w:rsidRDefault="00E74503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</w:t>
      </w:r>
      <w:r w:rsidR="00F13C2B" w:rsidRPr="00B8097D">
        <w:rPr>
          <w:rFonts w:eastAsia="Calibri"/>
          <w:sz w:val="26"/>
          <w:szCs w:val="26"/>
          <w:lang w:eastAsia="en-US"/>
        </w:rPr>
        <w:t>. Таблицу 2 Программы изложить согласно приложению 2 к настоящему постановлению.</w:t>
      </w:r>
    </w:p>
    <w:p w:rsidR="00F13C2B" w:rsidRDefault="00E74503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r w:rsidR="00F13C2B" w:rsidRPr="00B8097D">
        <w:rPr>
          <w:rFonts w:eastAsia="Calibri"/>
          <w:sz w:val="26"/>
          <w:szCs w:val="26"/>
          <w:lang w:eastAsia="en-US"/>
        </w:rPr>
        <w:t>. Таблицу 3 Программы изложить согласно приложению 3 к настоящему постановлению.</w:t>
      </w:r>
    </w:p>
    <w:p w:rsidR="00753D3F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53D3F" w:rsidRPr="00B8097D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="00892F34">
        <w:rPr>
          <w:rFonts w:eastAsia="Calibri"/>
          <w:sz w:val="26"/>
          <w:szCs w:val="26"/>
          <w:lang w:eastAsia="en-US"/>
        </w:rPr>
        <w:t>подпункт 1.1.2 пункта 1.1, пункты 1.2 - 1.4 постановления</w:t>
      </w:r>
      <w:r>
        <w:rPr>
          <w:rFonts w:eastAsia="Calibri"/>
          <w:sz w:val="26"/>
          <w:szCs w:val="26"/>
          <w:lang w:eastAsia="en-US"/>
        </w:rPr>
        <w:t xml:space="preserve"> Администрации города Кога</w:t>
      </w:r>
      <w:r w:rsidR="00892F34">
        <w:rPr>
          <w:rFonts w:eastAsia="Calibri"/>
          <w:sz w:val="26"/>
          <w:szCs w:val="26"/>
          <w:lang w:eastAsia="en-US"/>
        </w:rPr>
        <w:t>лыма от 17.06.2021 №1244</w:t>
      </w:r>
      <w:r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</w:t>
      </w:r>
      <w:r w:rsidR="00CB7F42">
        <w:rPr>
          <w:rFonts w:eastAsia="Calibri"/>
          <w:sz w:val="26"/>
          <w:szCs w:val="26"/>
          <w:lang w:eastAsia="en-US"/>
        </w:rPr>
        <w:t>да Когалыма от 11.10.2013 №2906</w:t>
      </w:r>
      <w:r w:rsidR="00892F34">
        <w:rPr>
          <w:rFonts w:eastAsia="Calibri"/>
          <w:sz w:val="26"/>
          <w:szCs w:val="26"/>
          <w:lang w:eastAsia="en-US"/>
        </w:rPr>
        <w:t>»</w:t>
      </w:r>
      <w:r w:rsidR="00CB7F42">
        <w:rPr>
          <w:rFonts w:eastAsia="Calibri"/>
          <w:sz w:val="26"/>
          <w:szCs w:val="26"/>
          <w:lang w:eastAsia="en-US"/>
        </w:rPr>
        <w:t xml:space="preserve"> признать утратившим</w:t>
      </w:r>
      <w:r w:rsidR="00892F34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силу. </w:t>
      </w:r>
    </w:p>
    <w:p w:rsidR="00F13C2B" w:rsidRPr="004054E0" w:rsidRDefault="00F13C2B" w:rsidP="002506E1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4054E0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F13C2B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</w:t>
      </w:r>
      <w:proofErr w:type="gramEnd"/>
      <w:r w:rsidR="0047575A" w:rsidRPr="004054E0">
        <w:rPr>
          <w:rFonts w:eastAsia="Calibri"/>
          <w:sz w:val="26"/>
          <w:szCs w:val="26"/>
          <w:lang w:eastAsia="en-US"/>
        </w:rPr>
        <w:t xml:space="preserve"> направления в Управление государственной регистрации нормативных правовых актов Аппарата Губернатора</w:t>
      </w:r>
      <w:r w:rsidR="00F13C2B">
        <w:rPr>
          <w:rFonts w:eastAsia="Calibri"/>
          <w:sz w:val="26"/>
          <w:szCs w:val="26"/>
          <w:lang w:eastAsia="en-US"/>
        </w:rPr>
        <w:t xml:space="preserve"> </w:t>
      </w:r>
      <w:r w:rsidR="0047575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4054E0" w:rsidRDefault="0047575A" w:rsidP="00F13C2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7575A" w:rsidRPr="004054E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F13C2B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4054E0">
        <w:rPr>
          <w:rFonts w:eastAsia="Calibri"/>
          <w:sz w:val="26"/>
          <w:szCs w:val="26"/>
          <w:lang w:eastAsia="en-US"/>
        </w:rPr>
        <w:t>).</w:t>
      </w:r>
    </w:p>
    <w:p w:rsidR="003C0312" w:rsidRPr="004054E0" w:rsidRDefault="003C0312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4054E0" w:rsidRDefault="00753D3F" w:rsidP="00255EE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55EE8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4054E0">
        <w:rPr>
          <w:rFonts w:eastAsia="Calibri"/>
          <w:sz w:val="26"/>
          <w:szCs w:val="26"/>
          <w:lang w:eastAsia="en-US"/>
        </w:rPr>
        <w:t>.</w:t>
      </w:r>
    </w:p>
    <w:p w:rsidR="0047575A" w:rsidRPr="004054E0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B8097D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E74503" w:rsidRDefault="00E74503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EC6E77" w:rsidP="00EC6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  <w:bookmarkStart w:id="0" w:name="_GoBack"/>
            <w:bookmarkEnd w:id="0"/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Merge w:val="restar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Merge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EE8" w:rsidRDefault="00255EE8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7267B5" w:rsidRDefault="007267B5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3A694A" w:rsidRDefault="003A694A" w:rsidP="00702586">
      <w:pPr>
        <w:sectPr w:rsidR="003A694A" w:rsidSect="00626E95">
          <w:pgSz w:w="11906" w:h="16838" w:code="9"/>
          <w:pgMar w:top="284" w:right="567" w:bottom="568" w:left="2552" w:header="113" w:footer="0" w:gutter="0"/>
          <w:cols w:space="708"/>
          <w:titlePg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3A694A" w:rsidRDefault="003A694A" w:rsidP="003A694A">
      <w:pPr>
        <w:jc w:val="right"/>
        <w:rPr>
          <w:sz w:val="26"/>
          <w:szCs w:val="26"/>
        </w:rPr>
      </w:pPr>
      <w:r w:rsidRPr="00FC70E9">
        <w:rPr>
          <w:sz w:val="26"/>
          <w:szCs w:val="26"/>
        </w:rPr>
        <w:t>Таблица 1</w:t>
      </w:r>
    </w:p>
    <w:p w:rsidR="003A694A" w:rsidRPr="00FC70E9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110"/>
        <w:gridCol w:w="1843"/>
        <w:gridCol w:w="1134"/>
        <w:gridCol w:w="1276"/>
        <w:gridCol w:w="1276"/>
        <w:gridCol w:w="1275"/>
        <w:gridCol w:w="1276"/>
        <w:gridCol w:w="2693"/>
      </w:tblGrid>
      <w:tr w:rsidR="001E1BCC" w:rsidRPr="001E1BCC" w:rsidTr="001E1BCC">
        <w:trPr>
          <w:trHeight w:val="12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№</w:t>
            </w:r>
            <w:r w:rsidRPr="001E1BC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1E1BCC" w:rsidRPr="001E1BCC" w:rsidTr="001E1BCC">
        <w:trPr>
          <w:trHeight w:val="7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1E1BCC" w:rsidTr="001E1BCC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</w:tr>
      <w:tr w:rsidR="001E1BCC" w:rsidRPr="001E1BCC" w:rsidTr="001E1BCC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</w:tr>
      <w:tr w:rsidR="001E1BCC" w:rsidRPr="001E1BCC" w:rsidTr="001E1BCC">
        <w:trPr>
          <w:trHeight w:val="1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18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E1BCC">
              <w:rPr>
                <w:sz w:val="22"/>
                <w:szCs w:val="22"/>
              </w:rPr>
              <w:t>ремонта</w:t>
            </w:r>
            <w:proofErr w:type="gramEnd"/>
            <w:r w:rsidRPr="001E1BCC">
              <w:rPr>
                <w:sz w:val="22"/>
                <w:szCs w:val="22"/>
              </w:rPr>
              <w:t xml:space="preserve"> автомобильных дорог (км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,10</w:t>
            </w:r>
          </w:p>
        </w:tc>
      </w:tr>
      <w:tr w:rsidR="001E1BCC" w:rsidRPr="001E1BCC" w:rsidTr="001E1BCC">
        <w:trPr>
          <w:trHeight w:val="6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1E1BCC" w:rsidRPr="001E1BCC" w:rsidTr="001E1BC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,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BCC" w:rsidRPr="001E1BCC">
              <w:rPr>
                <w:sz w:val="22"/>
                <w:szCs w:val="22"/>
              </w:rPr>
              <w:t>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BCC" w:rsidRPr="001E1BCC">
              <w:rPr>
                <w:sz w:val="22"/>
                <w:szCs w:val="22"/>
              </w:rPr>
              <w:t>,180</w:t>
            </w:r>
          </w:p>
        </w:tc>
      </w:tr>
      <w:tr w:rsidR="001E1BCC" w:rsidRPr="001E1BCC" w:rsidTr="001E1BCC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</w:tr>
      <w:tr w:rsidR="001E1BCC" w:rsidRPr="001E1BCC" w:rsidTr="001E1BCC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8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8,37</w:t>
            </w:r>
          </w:p>
        </w:tc>
      </w:tr>
      <w:tr w:rsidR="001E1BCC" w:rsidRPr="001E1BCC" w:rsidTr="00753D3F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</w:tr>
      <w:tr w:rsidR="001E1BCC" w:rsidRPr="001E1BCC" w:rsidTr="00753D3F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</w:tr>
      <w:tr w:rsidR="001E1BCC" w:rsidRPr="001E1BCC" w:rsidTr="00753D3F">
        <w:trPr>
          <w:trHeight w:val="116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both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1E1BCC" w:rsidRPr="001E1BCC" w:rsidTr="001E1BCC">
        <w:trPr>
          <w:trHeight w:val="10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),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</w:tr>
      <w:tr w:rsidR="001E1BCC" w:rsidRPr="001E1BCC" w:rsidTr="001E1BCC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  <w:r w:rsidR="00892F34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  <w:r w:rsidR="00892F34">
              <w:rPr>
                <w:sz w:val="22"/>
                <w:szCs w:val="22"/>
              </w:rPr>
              <w:t>2</w:t>
            </w:r>
          </w:p>
        </w:tc>
      </w:tr>
      <w:tr w:rsidR="001E1BCC" w:rsidRPr="001E1BCC" w:rsidTr="00892F34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892F34" w:rsidRPr="001E1BCC" w:rsidTr="00892F34">
        <w:trPr>
          <w:trHeight w:val="4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F34" w:rsidRPr="001E1BCC" w:rsidRDefault="00892F34" w:rsidP="001E1BCC">
            <w:pPr>
              <w:rPr>
                <w:sz w:val="22"/>
                <w:szCs w:val="22"/>
              </w:rPr>
            </w:pPr>
            <w:r w:rsidRPr="00892F34">
              <w:rPr>
                <w:sz w:val="22"/>
                <w:szCs w:val="22"/>
              </w:rPr>
              <w:t>Обеспечение транспортной (авиационной) безопасности (процен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F34" w:rsidRPr="001E1BCC" w:rsidRDefault="00892F34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3A694A" w:rsidRPr="00C54BE2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>, 2, 4, 7, 8, 9, 10, 11, 12</w:t>
      </w:r>
      <w:r w:rsidR="00892F34">
        <w:rPr>
          <w:sz w:val="26"/>
          <w:szCs w:val="26"/>
          <w:vertAlign w:val="superscript"/>
        </w:rPr>
        <w:t>, 13</w:t>
      </w:r>
      <w:r>
        <w:rPr>
          <w:sz w:val="26"/>
          <w:szCs w:val="26"/>
          <w:vertAlign w:val="superscript"/>
        </w:rPr>
        <w:t xml:space="preserve"> </w:t>
      </w:r>
      <w:r w:rsidRPr="00493A0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54BE2">
        <w:rPr>
          <w:sz w:val="22"/>
          <w:szCs w:val="22"/>
        </w:rPr>
        <w:t>оказатель имеет фактический объем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proofErr w:type="gramStart"/>
      <w:r w:rsidRPr="00493A06">
        <w:rPr>
          <w:sz w:val="22"/>
          <w:szCs w:val="22"/>
        </w:rPr>
        <w:t>Рассчитан</w:t>
      </w:r>
      <w:proofErr w:type="gramEnd"/>
      <w:r w:rsidRPr="00493A06">
        <w:rPr>
          <w:sz w:val="22"/>
          <w:szCs w:val="22"/>
        </w:rPr>
        <w:t>, исходя из показателя №2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pStyle w:val="Default"/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5</w:t>
      </w:r>
      <w:proofErr w:type="gramStart"/>
      <w:r>
        <w:rPr>
          <w:sz w:val="26"/>
          <w:szCs w:val="26"/>
          <w:vertAlign w:val="superscript"/>
        </w:rPr>
        <w:t xml:space="preserve"> </w:t>
      </w:r>
      <w:r>
        <w:rPr>
          <w:sz w:val="22"/>
          <w:szCs w:val="22"/>
        </w:rPr>
        <w:t>В</w:t>
      </w:r>
      <w:proofErr w:type="gramEnd"/>
      <w:r w:rsidRPr="00493A06">
        <w:rPr>
          <w:sz w:val="22"/>
          <w:szCs w:val="22"/>
        </w:rPr>
        <w:t xml:space="preserve"> соответствие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tabs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493A06">
        <w:rPr>
          <w:sz w:val="26"/>
          <w:szCs w:val="26"/>
          <w:vertAlign w:val="superscript"/>
        </w:rPr>
        <w:t>6</w:t>
      </w:r>
      <w:proofErr w:type="gramStart"/>
      <w:r>
        <w:rPr>
          <w:sz w:val="26"/>
          <w:szCs w:val="26"/>
          <w:vertAlign w:val="superscript"/>
        </w:rPr>
        <w:t xml:space="preserve"> </w:t>
      </w:r>
      <w:r w:rsidRPr="00270257">
        <w:rPr>
          <w:sz w:val="22"/>
          <w:szCs w:val="22"/>
        </w:rPr>
        <w:t>П</w:t>
      </w:r>
      <w:proofErr w:type="gramEnd"/>
      <w:r w:rsidRPr="00270257">
        <w:rPr>
          <w:sz w:val="22"/>
          <w:szCs w:val="22"/>
        </w:rPr>
        <w:t>роизводится на основании классификации основных средств с учетом ежемесячных амортизационных отчислений</w:t>
      </w:r>
      <w:r>
        <w:rPr>
          <w:sz w:val="22"/>
          <w:szCs w:val="22"/>
        </w:rPr>
        <w:t>.</w:t>
      </w:r>
    </w:p>
    <w:p w:rsidR="003A694A" w:rsidRDefault="003A694A" w:rsidP="003A694A">
      <w:pPr>
        <w:jc w:val="right"/>
        <w:rPr>
          <w:sz w:val="26"/>
          <w:szCs w:val="26"/>
          <w:vertAlign w:val="superscript"/>
        </w:rPr>
        <w:sectPr w:rsidR="003A694A" w:rsidSect="001E1BCC">
          <w:footerReference w:type="default" r:id="rId10"/>
          <w:pgSz w:w="16838" w:h="11906" w:orient="landscape" w:code="9"/>
          <w:pgMar w:top="567" w:right="567" w:bottom="993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t>Таблица 2</w:t>
      </w:r>
    </w:p>
    <w:p w:rsidR="003A694A" w:rsidRPr="002C5391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566"/>
        <w:gridCol w:w="1920"/>
        <w:gridCol w:w="2049"/>
        <w:gridCol w:w="1418"/>
        <w:gridCol w:w="1275"/>
        <w:gridCol w:w="1276"/>
        <w:gridCol w:w="1276"/>
        <w:gridCol w:w="1276"/>
        <w:gridCol w:w="1417"/>
      </w:tblGrid>
      <w:tr w:rsidR="00E74503" w:rsidRPr="00E74503" w:rsidTr="00E74503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Номер основного</w:t>
            </w:r>
            <w:r w:rsidRPr="00E74503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74503" w:rsidRPr="00E74503" w:rsidTr="00E74503">
        <w:trPr>
          <w:trHeight w:val="2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 том числе</w:t>
            </w:r>
          </w:p>
        </w:tc>
      </w:tr>
      <w:tr w:rsidR="00E74503" w:rsidRPr="00E74503" w:rsidTr="00E74503">
        <w:trPr>
          <w:trHeight w:val="8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 2025 год</w:t>
            </w:r>
          </w:p>
        </w:tc>
      </w:tr>
      <w:tr w:rsidR="00E74503" w:rsidRPr="00E74503" w:rsidTr="00E74503">
        <w:trPr>
          <w:trHeight w:val="1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</w:t>
            </w:r>
          </w:p>
        </w:tc>
      </w:tr>
      <w:tr w:rsidR="00E74503" w:rsidRPr="00E74503" w:rsidTr="00E74503">
        <w:trPr>
          <w:trHeight w:val="609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E74503" w:rsidRPr="00E74503" w:rsidTr="00E74503">
        <w:trPr>
          <w:trHeight w:val="263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E74503" w:rsidRPr="00E74503" w:rsidTr="00E74503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E74503" w:rsidRPr="00E74503" w:rsidTr="00E74503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503" w:rsidRPr="00E74503" w:rsidRDefault="00E74503" w:rsidP="00E74503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E74503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503" w:rsidRPr="00E74503" w:rsidRDefault="00E74503" w:rsidP="00E74503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</w:tr>
      <w:tr w:rsidR="00E74503" w:rsidRPr="00E74503" w:rsidTr="00BA56CC">
        <w:trPr>
          <w:trHeight w:val="12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0,00  </w:t>
            </w:r>
          </w:p>
        </w:tc>
      </w:tr>
      <w:tr w:rsidR="00E74503" w:rsidRPr="00E74503" w:rsidTr="00BA56CC">
        <w:trPr>
          <w:trHeight w:val="30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E74503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E74503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бюджет ХМАО – </w:t>
            </w:r>
            <w:r w:rsidRPr="00E74503">
              <w:rPr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E74503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E7450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 075,40</w:t>
            </w:r>
          </w:p>
        </w:tc>
      </w:tr>
      <w:tr w:rsidR="00E74503" w:rsidRPr="00E74503" w:rsidTr="00BA56CC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49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E74503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E74503" w:rsidRPr="00E74503" w:rsidTr="00BA56CC">
        <w:trPr>
          <w:trHeight w:val="106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E74503" w:rsidRPr="00E74503" w:rsidTr="00BA56CC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иные внебюджетные </w:t>
            </w:r>
            <w:r w:rsidRPr="00E74503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6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2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5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Строительство, реконструкция, капитальный ремонт, ремонт сетей наружного освещения автомобильных дорог общего  пользования местного значения (4), </w:t>
            </w:r>
            <w:r w:rsidRPr="00E74503">
              <w:rPr>
                <w:sz w:val="22"/>
                <w:szCs w:val="22"/>
              </w:rPr>
              <w:lastRenderedPageBreak/>
              <w:t>из ни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 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 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иные </w:t>
            </w:r>
            <w:r w:rsidRPr="00E74503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улице </w:t>
            </w:r>
            <w:proofErr w:type="gramStart"/>
            <w:r w:rsidRPr="00E74503">
              <w:rPr>
                <w:sz w:val="22"/>
                <w:szCs w:val="22"/>
              </w:rPr>
              <w:t>Ноябрьская</w:t>
            </w:r>
            <w:proofErr w:type="gramEnd"/>
            <w:r w:rsidRPr="00E74503">
              <w:rPr>
                <w:sz w:val="22"/>
                <w:szCs w:val="22"/>
              </w:rPr>
              <w:t xml:space="preserve">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5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5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5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5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4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E74503">
              <w:rPr>
                <w:sz w:val="22"/>
                <w:szCs w:val="22"/>
              </w:rPr>
              <w:t>Центральная</w:t>
            </w:r>
            <w:proofErr w:type="gramEnd"/>
            <w:r w:rsidRPr="00E74503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 0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 0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 0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2 0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4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2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троительство сетей наружного освещения автомобильной дороги по улице Авиаторов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5, 6, 7, 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932 76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36 1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E7450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913 51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7 6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E74503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5, 6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6 699,05</w:t>
            </w:r>
          </w:p>
        </w:tc>
      </w:tr>
      <w:tr w:rsidR="00E74503" w:rsidRPr="00E74503" w:rsidTr="00E74503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6 699,05</w:t>
            </w:r>
          </w:p>
        </w:tc>
      </w:tr>
      <w:tr w:rsidR="00E74503" w:rsidRPr="00E74503" w:rsidTr="00BA56CC">
        <w:trPr>
          <w:trHeight w:val="40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E74503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26 2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1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3 262,70</w:t>
            </w:r>
          </w:p>
        </w:tc>
      </w:tr>
      <w:tr w:rsidR="00E74503" w:rsidRPr="00E74503" w:rsidTr="00BA56CC">
        <w:trPr>
          <w:trHeight w:val="2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26 2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1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3 262,70</w:t>
            </w:r>
          </w:p>
        </w:tc>
      </w:tr>
      <w:tr w:rsidR="00E74503" w:rsidRPr="00E74503" w:rsidTr="00E74503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Приобретение специализированной техники для выполнения муниципальной работы «Выполнение работ в </w:t>
            </w:r>
            <w:r w:rsidRPr="00E74503">
              <w:rPr>
                <w:sz w:val="22"/>
                <w:szCs w:val="22"/>
              </w:rPr>
              <w:lastRenderedPageBreak/>
              <w:t>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 436,35</w:t>
            </w:r>
          </w:p>
        </w:tc>
      </w:tr>
      <w:tr w:rsidR="00E74503" w:rsidRPr="00E74503" w:rsidTr="00BA56CC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 436,35</w:t>
            </w:r>
          </w:p>
        </w:tc>
      </w:tr>
      <w:tr w:rsidR="00E74503" w:rsidRPr="00E74503" w:rsidTr="00E74503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0,50</w:t>
            </w:r>
          </w:p>
        </w:tc>
      </w:tr>
      <w:tr w:rsidR="00E74503" w:rsidRPr="00E74503" w:rsidTr="00E7450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80,50</w:t>
            </w:r>
          </w:p>
        </w:tc>
      </w:tr>
      <w:tr w:rsidR="00E74503" w:rsidRPr="00E74503" w:rsidTr="00E74503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1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7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7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5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бюджет ХМАО – </w:t>
            </w:r>
            <w:r w:rsidRPr="00E74503">
              <w:rPr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0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.3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бустройство и модернизация светофорных объектов (1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5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84 37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84 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BA56CC">
        <w:trPr>
          <w:trHeight w:val="2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65 12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5 0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1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84 37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84 3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E74503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65 12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5 0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2 479,55</w:t>
            </w:r>
          </w:p>
        </w:tc>
      </w:tr>
      <w:tr w:rsidR="00E74503" w:rsidRPr="00E74503" w:rsidTr="00BA56CC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E74503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E74503">
              <w:rPr>
                <w:sz w:val="22"/>
                <w:szCs w:val="22"/>
              </w:rPr>
              <w:t>.</w:t>
            </w:r>
          </w:p>
        </w:tc>
      </w:tr>
      <w:tr w:rsidR="00E74503" w:rsidRPr="00E74503" w:rsidTr="00E74503">
        <w:trPr>
          <w:trHeight w:val="42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E74503" w:rsidRPr="00E74503" w:rsidTr="00BA56CC">
        <w:trPr>
          <w:trHeight w:val="40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E74503">
              <w:rPr>
                <w:sz w:val="22"/>
                <w:szCs w:val="22"/>
              </w:rPr>
              <w:t>контроля за</w:t>
            </w:r>
            <w:proofErr w:type="gramEnd"/>
            <w:r w:rsidRPr="00E74503">
              <w:rPr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3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У</w:t>
            </w:r>
            <w:proofErr w:type="gramEnd"/>
            <w:r w:rsidRPr="00E74503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1 4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0 0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беспечение бесперебойного функционирования системы фотовидеофиксации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МКУ</w:t>
            </w:r>
            <w:proofErr w:type="gramEnd"/>
            <w:r w:rsidRPr="00E74503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BA56CC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E74503" w:rsidRPr="00E74503" w:rsidTr="00BA56CC">
        <w:trPr>
          <w:trHeight w:val="390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E74503" w:rsidRPr="00E74503" w:rsidTr="00BA56CC">
        <w:trPr>
          <w:trHeight w:val="2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оддержка организаций на финансовое обеспечение транспортной (авиационной) безопасности (1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МКУ «УЖКХ </w:t>
            </w:r>
            <w:proofErr w:type="gramStart"/>
            <w:r w:rsidRPr="00E74503">
              <w:rPr>
                <w:sz w:val="22"/>
                <w:szCs w:val="22"/>
              </w:rPr>
              <w:t>г.Когалыма»/ КУМИ</w:t>
            </w:r>
            <w:proofErr w:type="gramEnd"/>
            <w:r w:rsidRPr="00E74503">
              <w:rPr>
                <w:sz w:val="22"/>
                <w:szCs w:val="22"/>
              </w:rPr>
              <w:t>*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0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задаче №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252 19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20 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9 701,75</w:t>
            </w:r>
          </w:p>
        </w:tc>
      </w:tr>
      <w:tr w:rsidR="00E74503" w:rsidRPr="00E74503" w:rsidTr="00E74503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4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221 51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1 1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9 701,75</w:t>
            </w:r>
          </w:p>
        </w:tc>
      </w:tr>
      <w:tr w:rsidR="00E74503" w:rsidRPr="00E74503" w:rsidTr="00E7450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6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34 61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2 5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9 701,75</w:t>
            </w:r>
          </w:p>
        </w:tc>
      </w:tr>
      <w:tr w:rsidR="00E74503" w:rsidRPr="00E74503" w:rsidTr="00E74503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 003 94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83 2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9 701,75</w:t>
            </w:r>
          </w:p>
        </w:tc>
      </w:tr>
      <w:tr w:rsidR="00E74503" w:rsidRPr="00E74503" w:rsidTr="00E7450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</w:tr>
      <w:tr w:rsidR="00E74503" w:rsidRPr="00E74503" w:rsidTr="00BA56CC">
        <w:trPr>
          <w:trHeight w:val="18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2 8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4 1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 855,90</w:t>
            </w:r>
          </w:p>
        </w:tc>
      </w:tr>
      <w:tr w:rsidR="00E74503" w:rsidRPr="00E74503" w:rsidTr="00E74503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26 855,90</w:t>
            </w:r>
          </w:p>
        </w:tc>
      </w:tr>
      <w:tr w:rsidR="00E74503" w:rsidRPr="00E74503" w:rsidTr="00E74503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0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оисполнитель 1</w:t>
            </w:r>
            <w:r w:rsidRPr="00E74503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6 699,05</w:t>
            </w:r>
          </w:p>
        </w:tc>
      </w:tr>
      <w:tr w:rsidR="00E74503" w:rsidRPr="00E74503" w:rsidTr="00E74503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876 48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4 19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66 699,05</w:t>
            </w:r>
          </w:p>
        </w:tc>
      </w:tr>
      <w:tr w:rsidR="00E74503" w:rsidRPr="00E74503" w:rsidTr="00BA56CC">
        <w:trPr>
          <w:trHeight w:val="4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оисполнитель 2</w:t>
            </w:r>
            <w:r w:rsidRPr="00E74503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81 8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5 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170 4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75 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 xml:space="preserve">иные внебюджетные </w:t>
            </w:r>
            <w:r w:rsidRPr="00E74503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1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оисполнитель 3</w:t>
            </w:r>
            <w:r w:rsidRPr="00E74503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BA56CC">
        <w:trPr>
          <w:trHeight w:val="2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6 146,80</w:t>
            </w:r>
          </w:p>
        </w:tc>
      </w:tr>
      <w:tr w:rsidR="00E74503" w:rsidRPr="00E74503" w:rsidTr="00E7450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17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Соисполнитель 4</w:t>
            </w:r>
            <w:r w:rsidRPr="00E74503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BA56CC">
        <w:trPr>
          <w:trHeight w:val="3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  <w:tr w:rsidR="00E74503" w:rsidRPr="00E74503" w:rsidTr="00E74503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BA56CC">
            <w:pPr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03" w:rsidRPr="00E74503" w:rsidRDefault="00E74503" w:rsidP="00E74503">
            <w:pPr>
              <w:jc w:val="center"/>
              <w:rPr>
                <w:sz w:val="22"/>
                <w:szCs w:val="22"/>
              </w:rPr>
            </w:pPr>
            <w:r w:rsidRPr="00E74503">
              <w:rPr>
                <w:sz w:val="22"/>
                <w:szCs w:val="22"/>
              </w:rPr>
              <w:t>0,00</w:t>
            </w:r>
          </w:p>
        </w:tc>
      </w:tr>
    </w:tbl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Коммунспецавтотехник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BA56CC" w:rsidRDefault="00BA56CC" w:rsidP="003A694A">
      <w:pPr>
        <w:rPr>
          <w:sz w:val="26"/>
          <w:szCs w:val="26"/>
        </w:rPr>
      </w:pPr>
      <w:r>
        <w:rPr>
          <w:sz w:val="26"/>
          <w:szCs w:val="26"/>
        </w:rPr>
        <w:t>***** Комитет по управлению муниципальным имуществом Администрации города Когалыма</w:t>
      </w:r>
    </w:p>
    <w:p w:rsidR="00BA56CC" w:rsidRDefault="00BA56CC" w:rsidP="003A694A">
      <w:pPr>
        <w:rPr>
          <w:sz w:val="26"/>
          <w:szCs w:val="26"/>
        </w:rPr>
      </w:pPr>
    </w:p>
    <w:p w:rsidR="003A694A" w:rsidRDefault="003A694A" w:rsidP="003A694A">
      <w:pPr>
        <w:tabs>
          <w:tab w:val="left" w:pos="5529"/>
        </w:tabs>
        <w:autoSpaceDE w:val="0"/>
        <w:autoSpaceDN w:val="0"/>
        <w:adjustRightInd w:val="0"/>
        <w:ind w:left="13325"/>
      </w:pPr>
    </w:p>
    <w:p w:rsidR="00BA56CC" w:rsidRDefault="00BA56CC" w:rsidP="003A694A">
      <w:pPr>
        <w:tabs>
          <w:tab w:val="left" w:pos="5529"/>
        </w:tabs>
        <w:autoSpaceDE w:val="0"/>
        <w:autoSpaceDN w:val="0"/>
        <w:adjustRightInd w:val="0"/>
        <w:ind w:left="13325"/>
        <w:sectPr w:rsidR="00BA56CC" w:rsidSect="00BA56CC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C16510">
        <w:rPr>
          <w:sz w:val="26"/>
          <w:szCs w:val="26"/>
        </w:rPr>
        <w:t>Направления мероприятий муниципальной программы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3106"/>
        <w:gridCol w:w="3544"/>
        <w:gridCol w:w="8080"/>
      </w:tblGrid>
      <w:tr w:rsidR="00BA56CC" w:rsidRPr="00BA56CC" w:rsidTr="00BA56CC">
        <w:trPr>
          <w:trHeight w:val="310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A5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BA56CC" w:rsidRPr="00BA56CC" w:rsidTr="00BA56CC">
        <w:trPr>
          <w:trHeight w:val="129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56CC" w:rsidRPr="00BA56CC" w:rsidTr="00BA56CC">
        <w:trPr>
          <w:trHeight w:val="289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A56CC" w:rsidRPr="00BA56CC" w:rsidTr="00BA56CC">
        <w:trPr>
          <w:trHeight w:val="198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BA56CC" w:rsidRPr="00BA56CC" w:rsidTr="00BA56CC">
        <w:trPr>
          <w:trHeight w:val="87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BA56CC" w:rsidRPr="00BA56CC" w:rsidTr="00BA56CC">
        <w:trPr>
          <w:trHeight w:val="957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BA56CC" w:rsidRPr="00BA56CC" w:rsidTr="00BA56CC">
        <w:trPr>
          <w:trHeight w:val="393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A56CC" w:rsidRPr="00BA56CC" w:rsidTr="00BA56CC">
        <w:trPr>
          <w:trHeight w:val="191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BA56CC" w:rsidRPr="00BA56CC" w:rsidTr="00BA56CC">
        <w:trPr>
          <w:trHeight w:val="1725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56CC" w:rsidRPr="00BA56CC" w:rsidTr="00BA56CC">
        <w:trPr>
          <w:trHeight w:val="290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сетей наружного освещения автомобильных дорог общего  </w:t>
            </w:r>
            <w:r w:rsidRPr="00BA56CC">
              <w:rPr>
                <w:color w:val="000000"/>
                <w:sz w:val="22"/>
                <w:szCs w:val="22"/>
              </w:rPr>
              <w:lastRenderedPageBreak/>
              <w:t>пользования местного значения (4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lastRenderedPageBreak/>
              <w:t xml:space="preserve">Строительство, реконструкция, капитальный ремонт, ремонт 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BA56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56CC" w:rsidRPr="00BA56CC" w:rsidTr="00BA56CC">
        <w:trPr>
          <w:trHeight w:val="482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1, 12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56CC" w:rsidRPr="00BA56CC" w:rsidTr="00BA56CC">
        <w:trPr>
          <w:trHeight w:val="202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Задача №4. Повышение 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BA56CC">
              <w:rPr>
                <w:color w:val="000000"/>
                <w:sz w:val="22"/>
                <w:szCs w:val="22"/>
              </w:rPr>
              <w:t>.</w:t>
            </w:r>
          </w:p>
        </w:tc>
      </w:tr>
      <w:tr w:rsidR="00BA56CC" w:rsidRPr="00BA56CC" w:rsidTr="00BA56CC">
        <w:trPr>
          <w:trHeight w:val="219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BA56CC" w:rsidRPr="00BA56CC" w:rsidTr="00BA56CC">
        <w:trPr>
          <w:trHeight w:val="1230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A56CC">
              <w:rPr>
                <w:color w:val="000000"/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BA56CC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  <w:tr w:rsidR="00BA56CC" w:rsidRPr="00BA56CC" w:rsidTr="00BA56CC">
        <w:trPr>
          <w:trHeight w:val="259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Задача №5. Обеспечение транспортной (авиационной) безопасности.</w:t>
            </w:r>
          </w:p>
        </w:tc>
      </w:tr>
      <w:tr w:rsidR="00BA56CC" w:rsidRPr="00BA56CC" w:rsidTr="00BA56CC">
        <w:trPr>
          <w:trHeight w:val="278"/>
        </w:trPr>
        <w:tc>
          <w:tcPr>
            <w:tcW w:w="15750" w:type="dxa"/>
            <w:gridSpan w:val="4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дпрограмма 4. «Повышение уровня транспортной (авиационной) безопасности на объектах транспортной инфраструктуры»</w:t>
            </w:r>
          </w:p>
        </w:tc>
      </w:tr>
      <w:tr w:rsidR="008553FC" w:rsidRPr="00BA56CC" w:rsidTr="008553FC">
        <w:trPr>
          <w:trHeight w:val="1245"/>
        </w:trPr>
        <w:tc>
          <w:tcPr>
            <w:tcW w:w="1020" w:type="dxa"/>
            <w:shd w:val="clear" w:color="auto" w:fill="auto"/>
            <w:vAlign w:val="center"/>
            <w:hideMark/>
          </w:tcPr>
          <w:p w:rsidR="00BA56CC" w:rsidRPr="00BA56CC" w:rsidRDefault="00BA56CC" w:rsidP="008553FC">
            <w:pPr>
              <w:jc w:val="center"/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106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ддержка организаций на финансовое обеспечение транспортной (авиационной) безопасности (13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A56CC" w:rsidRPr="00BA56CC" w:rsidRDefault="00BA56CC" w:rsidP="00BA56CC">
            <w:pPr>
              <w:rPr>
                <w:color w:val="000000"/>
                <w:sz w:val="22"/>
                <w:szCs w:val="22"/>
              </w:rPr>
            </w:pPr>
            <w:r w:rsidRPr="00BA56CC">
              <w:rPr>
                <w:color w:val="000000"/>
                <w:sz w:val="22"/>
                <w:szCs w:val="22"/>
              </w:rPr>
              <w:t>Повышение уровня транспортной (авиационной) безопасност</w:t>
            </w:r>
            <w:proofErr w:type="gramStart"/>
            <w:r w:rsidRPr="00BA56CC">
              <w:rPr>
                <w:color w:val="000000"/>
                <w:sz w:val="22"/>
                <w:szCs w:val="22"/>
              </w:rPr>
              <w:t xml:space="preserve">и </w:t>
            </w:r>
            <w:r w:rsidRPr="00BA56CC">
              <w:rPr>
                <w:color w:val="000000"/>
                <w:sz w:val="22"/>
                <w:szCs w:val="22"/>
              </w:rPr>
              <w:br/>
              <w:t>ООО</w:t>
            </w:r>
            <w:proofErr w:type="gramEnd"/>
            <w:r w:rsidRPr="00BA56CC">
              <w:rPr>
                <w:color w:val="000000"/>
                <w:sz w:val="22"/>
                <w:szCs w:val="22"/>
              </w:rPr>
              <w:t xml:space="preserve"> "Международный аэропорт Когалым"</w:t>
            </w:r>
          </w:p>
        </w:tc>
        <w:tc>
          <w:tcPr>
            <w:tcW w:w="8080" w:type="dxa"/>
            <w:shd w:val="clear" w:color="auto" w:fill="auto"/>
            <w:vAlign w:val="center"/>
            <w:hideMark/>
          </w:tcPr>
          <w:p w:rsidR="00BA56CC" w:rsidRPr="00BA56CC" w:rsidRDefault="008553FC" w:rsidP="0085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A56CC" w:rsidRDefault="00BA56CC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BA56CC" w:rsidRDefault="00BA56CC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BA56CC" w:rsidRDefault="00BA56CC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BA56CC" w:rsidRDefault="00BA56CC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A639CA" w:rsidRDefault="00A639C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A639CA" w:rsidRDefault="00A639C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3A694A" w:rsidRPr="00690978" w:rsidRDefault="003A694A" w:rsidP="003A694A">
      <w:pPr>
        <w:autoSpaceDE w:val="0"/>
        <w:autoSpaceDN w:val="0"/>
        <w:ind w:firstLine="540"/>
        <w:jc w:val="center"/>
        <w:rPr>
          <w:sz w:val="22"/>
          <w:szCs w:val="22"/>
        </w:rPr>
      </w:pPr>
    </w:p>
    <w:p w:rsidR="003A694A" w:rsidRPr="002C5391" w:rsidRDefault="003A694A" w:rsidP="003A694A">
      <w:pPr>
        <w:autoSpaceDE w:val="0"/>
        <w:autoSpaceDN w:val="0"/>
        <w:ind w:firstLine="540"/>
        <w:jc w:val="both"/>
        <w:rPr>
          <w:sz w:val="26"/>
          <w:szCs w:val="26"/>
        </w:rPr>
      </w:pPr>
    </w:p>
    <w:sectPr w:rsidR="003A694A" w:rsidRPr="002C5391" w:rsidSect="00255EE8">
      <w:headerReference w:type="default" r:id="rId11"/>
      <w:pgSz w:w="16838" w:h="11906" w:orient="landscape" w:code="9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03" w:rsidRDefault="00E74503" w:rsidP="00FC70E9">
      <w:r>
        <w:separator/>
      </w:r>
    </w:p>
  </w:endnote>
  <w:endnote w:type="continuationSeparator" w:id="0">
    <w:p w:rsidR="00E74503" w:rsidRDefault="00E74503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47554"/>
      <w:docPartObj>
        <w:docPartGallery w:val="Page Numbers (Bottom of Page)"/>
        <w:docPartUnique/>
      </w:docPartObj>
    </w:sdtPr>
    <w:sdtEndPr/>
    <w:sdtContent>
      <w:p w:rsidR="00E74503" w:rsidRDefault="00E74503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7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03" w:rsidRDefault="00E74503" w:rsidP="00FC70E9">
      <w:r>
        <w:separator/>
      </w:r>
    </w:p>
  </w:footnote>
  <w:footnote w:type="continuationSeparator" w:id="0">
    <w:p w:rsidR="00E74503" w:rsidRDefault="00E74503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E74503" w:rsidRDefault="00E74503" w:rsidP="008A21C7">
        <w:pPr>
          <w:pStyle w:val="a8"/>
          <w:jc w:val="center"/>
        </w:pPr>
      </w:p>
      <w:p w:rsidR="00E74503" w:rsidRDefault="00E74503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E7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02586"/>
    <w:rsid w:val="007106F4"/>
    <w:rsid w:val="00720A96"/>
    <w:rsid w:val="00721BB4"/>
    <w:rsid w:val="007267B5"/>
    <w:rsid w:val="00737228"/>
    <w:rsid w:val="00742F51"/>
    <w:rsid w:val="00753D3F"/>
    <w:rsid w:val="00754E00"/>
    <w:rsid w:val="00760CEF"/>
    <w:rsid w:val="00764EDA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4BA9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639CA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6C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B7F42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E03B9"/>
    <w:rsid w:val="00DE3C83"/>
    <w:rsid w:val="00E0462E"/>
    <w:rsid w:val="00E07AD1"/>
    <w:rsid w:val="00E07F3E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74503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19FE-A939-4CEC-AB78-42CC00E7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9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09</cp:revision>
  <cp:lastPrinted>2021-07-01T04:39:00Z</cp:lastPrinted>
  <dcterms:created xsi:type="dcterms:W3CDTF">2016-11-01T10:43:00Z</dcterms:created>
  <dcterms:modified xsi:type="dcterms:W3CDTF">2021-07-01T05:35:00Z</dcterms:modified>
</cp:coreProperties>
</file>